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71" w:rsidRDefault="007D1DF8" w:rsidP="00021E43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kern w:val="0"/>
          <w:sz w:val="22"/>
          <w:lang w:eastAsia="zh-TW"/>
        </w:rPr>
      </w:pPr>
      <w:r w:rsidRPr="00644B21">
        <w:rPr>
          <w:rFonts w:asciiTheme="minorEastAsia" w:hAnsiTheme="minorEastAsia" w:hint="eastAsia"/>
          <w:sz w:val="22"/>
        </w:rPr>
        <w:t>様式第</w:t>
      </w:r>
      <w:r w:rsidR="00A15CC4" w:rsidRPr="00C75687">
        <w:rPr>
          <w:rFonts w:asciiTheme="minorEastAsia" w:hAnsiTheme="minorEastAsia" w:hint="eastAsia"/>
          <w:sz w:val="22"/>
        </w:rPr>
        <w:t>３</w:t>
      </w:r>
      <w:r w:rsidRPr="00644B21">
        <w:rPr>
          <w:rFonts w:asciiTheme="minorEastAsia" w:hAnsiTheme="minorEastAsia" w:hint="eastAsia"/>
          <w:sz w:val="22"/>
        </w:rPr>
        <w:t>号（第</w:t>
      </w:r>
      <w:r w:rsidR="003D5C6E" w:rsidRPr="00F35E33">
        <w:rPr>
          <w:rFonts w:asciiTheme="minorEastAsia" w:hAnsiTheme="minorEastAsia" w:hint="eastAsia"/>
          <w:sz w:val="22"/>
        </w:rPr>
        <w:t>７</w:t>
      </w:r>
      <w:r w:rsidRPr="00F35E33">
        <w:rPr>
          <w:rFonts w:asciiTheme="minorEastAsia" w:hAnsiTheme="minorEastAsia" w:hint="eastAsia"/>
          <w:sz w:val="22"/>
        </w:rPr>
        <w:t>条関係）</w:t>
      </w:r>
      <w:r w:rsidR="002F7116">
        <w:rPr>
          <w:rFonts w:asciiTheme="minorEastAsia" w:hAnsiTheme="minorEastAsia" w:hint="eastAsia"/>
          <w:sz w:val="22"/>
        </w:rPr>
        <w:t>（</w:t>
      </w:r>
      <w:r w:rsidR="00227029" w:rsidRPr="00F35E33">
        <w:rPr>
          <w:rFonts w:asciiTheme="minorEastAsia" w:hAnsiTheme="minorEastAsia" w:hint="eastAsia"/>
          <w:kern w:val="0"/>
          <w:sz w:val="22"/>
          <w:lang w:eastAsia="zh-TW"/>
        </w:rPr>
        <w:t>用紙　日本</w:t>
      </w:r>
      <w:r w:rsidR="00004753">
        <w:rPr>
          <w:rFonts w:asciiTheme="minorEastAsia" w:hAnsiTheme="minorEastAsia" w:hint="eastAsia"/>
          <w:kern w:val="0"/>
          <w:sz w:val="22"/>
        </w:rPr>
        <w:t>産業</w:t>
      </w:r>
      <w:r w:rsidR="00004753">
        <w:rPr>
          <w:rFonts w:asciiTheme="minorEastAsia" w:hAnsiTheme="minorEastAsia" w:hint="eastAsia"/>
          <w:kern w:val="0"/>
          <w:sz w:val="22"/>
          <w:lang w:eastAsia="zh-TW"/>
        </w:rPr>
        <w:t>規格</w:t>
      </w:r>
      <w:bookmarkStart w:id="0" w:name="_GoBack"/>
      <w:bookmarkEnd w:id="0"/>
      <w:r w:rsidR="003D5C6E" w:rsidRPr="00F35E33">
        <w:rPr>
          <w:rFonts w:asciiTheme="minorEastAsia" w:hAnsiTheme="minorEastAsia" w:hint="eastAsia"/>
          <w:kern w:val="0"/>
          <w:sz w:val="22"/>
        </w:rPr>
        <w:t>Ａ４</w:t>
      </w:r>
      <w:r w:rsidR="00227029" w:rsidRPr="00F35E33">
        <w:rPr>
          <w:rFonts w:asciiTheme="minorEastAsia" w:hAnsiTheme="minorEastAsia" w:hint="eastAsia"/>
          <w:kern w:val="0"/>
          <w:sz w:val="22"/>
          <w:lang w:eastAsia="zh-TW"/>
        </w:rPr>
        <w:t>縦型</w:t>
      </w:r>
      <w:r w:rsidR="002F7116">
        <w:rPr>
          <w:rFonts w:asciiTheme="minorEastAsia" w:hAnsiTheme="minorEastAsia" w:hint="eastAsia"/>
          <w:kern w:val="0"/>
          <w:sz w:val="22"/>
        </w:rPr>
        <w:t>）</w:t>
      </w:r>
    </w:p>
    <w:p w:rsidR="002F7116" w:rsidRPr="00F35E33" w:rsidRDefault="002F7116" w:rsidP="00021E43">
      <w:pPr>
        <w:kinsoku w:val="0"/>
        <w:autoSpaceDE w:val="0"/>
        <w:autoSpaceDN w:val="0"/>
        <w:adjustRightInd w:val="0"/>
        <w:spacing w:line="240" w:lineRule="exact"/>
        <w:rPr>
          <w:rFonts w:asciiTheme="minorEastAsia" w:eastAsia="PMingLiU" w:hAnsiTheme="minorEastAsia"/>
          <w:kern w:val="0"/>
          <w:sz w:val="22"/>
          <w:lang w:eastAsia="zh-TW"/>
        </w:rPr>
      </w:pPr>
    </w:p>
    <w:p w:rsidR="00A33F71" w:rsidRPr="00F35E33" w:rsidRDefault="00A33F71" w:rsidP="00A33F71">
      <w:pPr>
        <w:kinsoku w:val="0"/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/>
          <w:kern w:val="0"/>
          <w:sz w:val="22"/>
          <w:lang w:eastAsia="zh-TW"/>
        </w:rPr>
      </w:pPr>
      <w:r w:rsidRPr="00F35E33">
        <w:rPr>
          <w:rFonts w:asciiTheme="minorEastAsia" w:hAnsiTheme="minorEastAsia" w:hint="eastAsia"/>
          <w:sz w:val="22"/>
        </w:rPr>
        <w:t>長泉未来人定住応援事業変更届出書</w:t>
      </w:r>
    </w:p>
    <w:p w:rsidR="007D1DF8" w:rsidRPr="00F35E33" w:rsidRDefault="007D1DF8" w:rsidP="00021E43">
      <w:pPr>
        <w:kinsoku w:val="0"/>
        <w:autoSpaceDE w:val="0"/>
        <w:autoSpaceDN w:val="0"/>
        <w:adjustRightInd w:val="0"/>
        <w:spacing w:line="240" w:lineRule="exact"/>
        <w:ind w:right="119"/>
        <w:jc w:val="right"/>
        <w:rPr>
          <w:rFonts w:asciiTheme="minorEastAsia" w:hAnsiTheme="minorEastAsia"/>
          <w:sz w:val="22"/>
        </w:rPr>
      </w:pPr>
    </w:p>
    <w:p w:rsidR="005413F6" w:rsidRPr="00F35E33" w:rsidRDefault="0084117F" w:rsidP="001825F6">
      <w:pPr>
        <w:kinsoku w:val="0"/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F35E33">
        <w:rPr>
          <w:rFonts w:asciiTheme="minorEastAsia" w:hAnsiTheme="minorEastAsia" w:hint="eastAsia"/>
          <w:sz w:val="22"/>
        </w:rPr>
        <w:t xml:space="preserve">　　</w:t>
      </w:r>
      <w:r w:rsidR="005413F6" w:rsidRPr="00F35E33">
        <w:rPr>
          <w:rFonts w:asciiTheme="minorEastAsia" w:hAnsiTheme="minorEastAsia" w:hint="eastAsia"/>
          <w:sz w:val="22"/>
        </w:rPr>
        <w:t>年</w:t>
      </w:r>
      <w:r w:rsidRPr="00F35E33">
        <w:rPr>
          <w:rFonts w:asciiTheme="minorEastAsia" w:hAnsiTheme="minorEastAsia" w:hint="eastAsia"/>
          <w:sz w:val="22"/>
        </w:rPr>
        <w:t xml:space="preserve">　</w:t>
      </w:r>
      <w:r w:rsidR="003A5733">
        <w:rPr>
          <w:rFonts w:asciiTheme="minorEastAsia" w:hAnsiTheme="minorEastAsia" w:hint="eastAsia"/>
          <w:sz w:val="22"/>
        </w:rPr>
        <w:t xml:space="preserve">　</w:t>
      </w:r>
      <w:r w:rsidRPr="00F35E33">
        <w:rPr>
          <w:rFonts w:asciiTheme="minorEastAsia" w:hAnsiTheme="minorEastAsia" w:hint="eastAsia"/>
          <w:sz w:val="22"/>
        </w:rPr>
        <w:t xml:space="preserve">　</w:t>
      </w:r>
      <w:r w:rsidR="005413F6" w:rsidRPr="00F35E33">
        <w:rPr>
          <w:rFonts w:asciiTheme="minorEastAsia" w:hAnsiTheme="minorEastAsia" w:hint="eastAsia"/>
          <w:sz w:val="22"/>
        </w:rPr>
        <w:t>月</w:t>
      </w:r>
      <w:r w:rsidRPr="00F35E33">
        <w:rPr>
          <w:rFonts w:asciiTheme="minorEastAsia" w:hAnsiTheme="minorEastAsia" w:hint="eastAsia"/>
          <w:sz w:val="22"/>
        </w:rPr>
        <w:t xml:space="preserve">　</w:t>
      </w:r>
      <w:r w:rsidR="003A5733">
        <w:rPr>
          <w:rFonts w:asciiTheme="minorEastAsia" w:hAnsiTheme="minorEastAsia" w:hint="eastAsia"/>
          <w:sz w:val="22"/>
        </w:rPr>
        <w:t xml:space="preserve">　</w:t>
      </w:r>
      <w:r w:rsidRPr="00F35E33">
        <w:rPr>
          <w:rFonts w:asciiTheme="minorEastAsia" w:hAnsiTheme="minorEastAsia" w:hint="eastAsia"/>
          <w:sz w:val="22"/>
        </w:rPr>
        <w:t xml:space="preserve">　</w:t>
      </w:r>
      <w:r w:rsidR="005413F6" w:rsidRPr="00F35E33">
        <w:rPr>
          <w:rFonts w:asciiTheme="minorEastAsia" w:hAnsiTheme="minorEastAsia" w:hint="eastAsia"/>
          <w:sz w:val="22"/>
        </w:rPr>
        <w:t>日</w:t>
      </w:r>
    </w:p>
    <w:p w:rsidR="00EC0660" w:rsidRDefault="00EC0660" w:rsidP="001825F6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sz w:val="22"/>
        </w:rPr>
      </w:pPr>
    </w:p>
    <w:p w:rsidR="00535A9A" w:rsidRPr="00F35E33" w:rsidRDefault="005775AC" w:rsidP="001825F6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sz w:val="22"/>
        </w:rPr>
      </w:pPr>
      <w:r w:rsidRPr="00F35E33">
        <w:rPr>
          <w:rFonts w:asciiTheme="minorEastAsia" w:hAnsiTheme="minorEastAsia" w:hint="eastAsia"/>
          <w:sz w:val="22"/>
        </w:rPr>
        <w:t xml:space="preserve">長泉町長　　</w:t>
      </w:r>
      <w:r w:rsidR="005413F6" w:rsidRPr="00F35E33">
        <w:rPr>
          <w:rFonts w:asciiTheme="minorEastAsia" w:hAnsiTheme="minorEastAsia" w:hint="eastAsia"/>
          <w:sz w:val="22"/>
        </w:rPr>
        <w:t>様</w:t>
      </w:r>
    </w:p>
    <w:p w:rsidR="00D92C59" w:rsidRPr="00F35E33" w:rsidRDefault="00F57E73" w:rsidP="00021E43">
      <w:pPr>
        <w:kinsoku w:val="0"/>
        <w:autoSpaceDE w:val="0"/>
        <w:autoSpaceDN w:val="0"/>
        <w:adjustRightInd w:val="0"/>
        <w:ind w:left="6820" w:hangingChars="3100" w:hanging="6820"/>
        <w:rPr>
          <w:rFonts w:asciiTheme="minorEastAsia" w:hAnsiTheme="minorEastAsia"/>
          <w:sz w:val="22"/>
        </w:rPr>
      </w:pPr>
      <w:r w:rsidRPr="00F35E33">
        <w:rPr>
          <w:rFonts w:asciiTheme="minorEastAsia" w:hAnsiTheme="minorEastAsia" w:hint="eastAsia"/>
          <w:sz w:val="22"/>
        </w:rPr>
        <w:t xml:space="preserve">　</w:t>
      </w:r>
      <w:r w:rsidR="003321B5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D92C59" w:rsidRPr="00F35E33">
        <w:rPr>
          <w:rFonts w:asciiTheme="minorEastAsia" w:hAnsiTheme="minorEastAsia" w:hint="eastAsia"/>
          <w:sz w:val="22"/>
        </w:rPr>
        <w:t>申請者</w:t>
      </w:r>
      <w:r w:rsidRPr="00F35E33">
        <w:rPr>
          <w:rFonts w:asciiTheme="minorEastAsia" w:hAnsiTheme="minorEastAsia" w:hint="eastAsia"/>
          <w:sz w:val="22"/>
        </w:rPr>
        <w:t>氏名</w:t>
      </w:r>
      <w:r w:rsidR="00D92C59" w:rsidRPr="00F35E33">
        <w:rPr>
          <w:rFonts w:asciiTheme="minorEastAsia" w:hAnsiTheme="minorEastAsia" w:hint="eastAsia"/>
          <w:sz w:val="22"/>
        </w:rPr>
        <w:t xml:space="preserve">　</w:t>
      </w:r>
      <w:r w:rsidR="00E54C79" w:rsidRPr="00F35E33">
        <w:rPr>
          <w:rFonts w:asciiTheme="minorEastAsia" w:hAnsiTheme="minorEastAsia" w:hint="eastAsia"/>
          <w:sz w:val="22"/>
        </w:rPr>
        <w:t xml:space="preserve">　　</w:t>
      </w:r>
      <w:r w:rsidR="00535A9A" w:rsidRPr="00F35E33">
        <w:rPr>
          <w:rFonts w:asciiTheme="minorEastAsia" w:hAnsiTheme="minorEastAsia" w:hint="eastAsia"/>
          <w:sz w:val="22"/>
        </w:rPr>
        <w:t xml:space="preserve">　</w:t>
      </w:r>
      <w:r w:rsidR="00227029" w:rsidRPr="00F35E33">
        <w:rPr>
          <w:rFonts w:asciiTheme="minorEastAsia" w:hAnsiTheme="minorEastAsia" w:hint="eastAsia"/>
          <w:sz w:val="22"/>
        </w:rPr>
        <w:t xml:space="preserve">　　</w:t>
      </w:r>
      <w:r w:rsidR="00E54C79" w:rsidRPr="00F35E33">
        <w:rPr>
          <w:rFonts w:asciiTheme="minorEastAsia" w:hAnsiTheme="minorEastAsia" w:hint="eastAsia"/>
          <w:sz w:val="22"/>
        </w:rPr>
        <w:t xml:space="preserve">　　　</w:t>
      </w:r>
    </w:p>
    <w:p w:rsidR="005413F6" w:rsidRPr="00F35E33" w:rsidRDefault="00D92C59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F35E33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</w:t>
      </w:r>
    </w:p>
    <w:p w:rsidR="005413F6" w:rsidRDefault="00227029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F35E33">
        <w:rPr>
          <w:rFonts w:asciiTheme="minorEastAsia" w:hAnsiTheme="minorEastAsia" w:hint="eastAsia"/>
          <w:sz w:val="22"/>
        </w:rPr>
        <w:t xml:space="preserve">　</w:t>
      </w:r>
      <w:r w:rsidR="00B055E7" w:rsidRPr="00F35E33">
        <w:rPr>
          <w:rFonts w:asciiTheme="minorEastAsia" w:hAnsiTheme="minorEastAsia" w:hint="eastAsia"/>
          <w:sz w:val="22"/>
        </w:rPr>
        <w:t>長泉未来人定住応援事業の</w:t>
      </w:r>
      <w:r w:rsidR="00535A9A" w:rsidRPr="00F35E33">
        <w:rPr>
          <w:rFonts w:asciiTheme="minorEastAsia" w:hAnsiTheme="minorEastAsia" w:hint="eastAsia"/>
          <w:sz w:val="22"/>
        </w:rPr>
        <w:t>登録内容</w:t>
      </w:r>
      <w:r w:rsidR="00B055E7" w:rsidRPr="00F35E33">
        <w:rPr>
          <w:rFonts w:asciiTheme="minorEastAsia" w:hAnsiTheme="minorEastAsia" w:hint="eastAsia"/>
          <w:sz w:val="22"/>
        </w:rPr>
        <w:t>について、</w:t>
      </w:r>
      <w:r w:rsidR="00535A9A" w:rsidRPr="00F35E33">
        <w:rPr>
          <w:rFonts w:asciiTheme="minorEastAsia" w:hAnsiTheme="minorEastAsia" w:hint="eastAsia"/>
          <w:sz w:val="22"/>
        </w:rPr>
        <w:t>次</w:t>
      </w:r>
      <w:r w:rsidR="00B055E7" w:rsidRPr="00F35E33">
        <w:rPr>
          <w:rFonts w:asciiTheme="minorEastAsia" w:hAnsiTheme="minorEastAsia" w:hint="eastAsia"/>
          <w:sz w:val="22"/>
        </w:rPr>
        <w:t>のとおり変更したいので、</w:t>
      </w:r>
      <w:r w:rsidR="00535A9A" w:rsidRPr="00F35E33">
        <w:rPr>
          <w:rFonts w:asciiTheme="minorEastAsia" w:hAnsiTheme="minorEastAsia" w:hint="eastAsia"/>
          <w:sz w:val="22"/>
        </w:rPr>
        <w:t>届け出</w:t>
      </w:r>
      <w:r w:rsidR="00B055E7" w:rsidRPr="00F35E33">
        <w:rPr>
          <w:rFonts w:asciiTheme="minorEastAsia" w:hAnsiTheme="minorEastAsia" w:hint="eastAsia"/>
          <w:sz w:val="22"/>
        </w:rPr>
        <w:t>ます。</w:t>
      </w:r>
    </w:p>
    <w:p w:rsidR="001825F6" w:rsidRPr="00F35E33" w:rsidRDefault="001825F6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1764"/>
        <w:gridCol w:w="3570"/>
        <w:gridCol w:w="3858"/>
      </w:tblGrid>
      <w:tr w:rsidR="00634627" w:rsidRPr="00F35E33" w:rsidTr="00BE1021">
        <w:trPr>
          <w:trHeight w:val="447"/>
        </w:trPr>
        <w:tc>
          <w:tcPr>
            <w:tcW w:w="2200" w:type="dxa"/>
            <w:gridSpan w:val="2"/>
            <w:vAlign w:val="center"/>
          </w:tcPr>
          <w:p w:rsidR="00634627" w:rsidRPr="00F35E33" w:rsidRDefault="005F05C0" w:rsidP="00535A9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事項</w:t>
            </w:r>
          </w:p>
        </w:tc>
        <w:tc>
          <w:tcPr>
            <w:tcW w:w="3570" w:type="dxa"/>
            <w:vAlign w:val="center"/>
          </w:tcPr>
          <w:p w:rsidR="00634627" w:rsidRPr="00F35E33" w:rsidRDefault="00634627" w:rsidP="005F05C0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 xml:space="preserve">旧　</w:t>
            </w:r>
          </w:p>
        </w:tc>
        <w:tc>
          <w:tcPr>
            <w:tcW w:w="3858" w:type="dxa"/>
            <w:vAlign w:val="center"/>
          </w:tcPr>
          <w:p w:rsidR="00634627" w:rsidRPr="00F35E33" w:rsidRDefault="00634627" w:rsidP="005F05C0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 xml:space="preserve">新　</w:t>
            </w:r>
          </w:p>
        </w:tc>
      </w:tr>
      <w:tr w:rsidR="00634627" w:rsidRPr="00F35E33" w:rsidTr="004D1ACE">
        <w:trPr>
          <w:trHeight w:val="310"/>
        </w:trPr>
        <w:tc>
          <w:tcPr>
            <w:tcW w:w="2200" w:type="dxa"/>
            <w:gridSpan w:val="2"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570" w:type="dxa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8" w:type="dxa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634627" w:rsidRPr="00F35E33" w:rsidTr="003222F8">
        <w:trPr>
          <w:trHeight w:val="738"/>
        </w:trPr>
        <w:tc>
          <w:tcPr>
            <w:tcW w:w="2200" w:type="dxa"/>
            <w:gridSpan w:val="2"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570" w:type="dxa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 w:val="22"/>
              </w:rPr>
            </w:pPr>
          </w:p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8" w:type="dxa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4F481A" w:rsidRPr="00F35E33" w:rsidTr="00BD0CD2">
        <w:trPr>
          <w:trHeight w:val="1069"/>
        </w:trPr>
        <w:tc>
          <w:tcPr>
            <w:tcW w:w="436" w:type="dxa"/>
            <w:vMerge w:val="restart"/>
            <w:vAlign w:val="center"/>
          </w:tcPr>
          <w:p w:rsidR="004F481A" w:rsidRPr="00F35E33" w:rsidRDefault="00EC0660" w:rsidP="004F481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仮登録</w:t>
            </w:r>
          </w:p>
        </w:tc>
        <w:tc>
          <w:tcPr>
            <w:tcW w:w="1764" w:type="dxa"/>
            <w:vAlign w:val="center"/>
          </w:tcPr>
          <w:p w:rsidR="004F481A" w:rsidRDefault="004F481A" w:rsidP="004F481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大学等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</w:p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入学後の住所</w:t>
            </w:r>
          </w:p>
        </w:tc>
        <w:tc>
          <w:tcPr>
            <w:tcW w:w="3570" w:type="dxa"/>
            <w:vAlign w:val="center"/>
          </w:tcPr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  <w:tc>
          <w:tcPr>
            <w:tcW w:w="3858" w:type="dxa"/>
            <w:vAlign w:val="center"/>
          </w:tcPr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634627" w:rsidRPr="00F35E33" w:rsidTr="00BD0CD2">
        <w:trPr>
          <w:trHeight w:val="1078"/>
        </w:trPr>
        <w:tc>
          <w:tcPr>
            <w:tcW w:w="436" w:type="dxa"/>
            <w:vMerge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大学等の</w:t>
            </w:r>
            <w:r w:rsidR="004F481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570" w:type="dxa"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8" w:type="dxa"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4F481A" w:rsidRPr="00F35E33" w:rsidTr="00BD0CD2">
        <w:trPr>
          <w:trHeight w:val="1084"/>
        </w:trPr>
        <w:tc>
          <w:tcPr>
            <w:tcW w:w="436" w:type="dxa"/>
            <w:vMerge/>
            <w:vAlign w:val="center"/>
          </w:tcPr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大学等の所在地</w:t>
            </w:r>
          </w:p>
        </w:tc>
        <w:tc>
          <w:tcPr>
            <w:tcW w:w="3570" w:type="dxa"/>
            <w:vAlign w:val="center"/>
          </w:tcPr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4F481A" w:rsidRPr="00F35E33" w:rsidRDefault="004F481A" w:rsidP="004F481A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  <w:tc>
          <w:tcPr>
            <w:tcW w:w="3858" w:type="dxa"/>
            <w:vAlign w:val="center"/>
          </w:tcPr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4F481A" w:rsidRPr="00F35E33" w:rsidRDefault="004F481A" w:rsidP="004F481A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4F481A" w:rsidRPr="00F35E33" w:rsidRDefault="004F481A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634627" w:rsidRPr="00F35E33" w:rsidTr="00BD0CD2">
        <w:trPr>
          <w:trHeight w:val="757"/>
        </w:trPr>
        <w:tc>
          <w:tcPr>
            <w:tcW w:w="436" w:type="dxa"/>
            <w:vMerge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634627" w:rsidRDefault="00634627" w:rsidP="0063462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学等の</w:t>
            </w:r>
          </w:p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卒業予定年月</w:t>
            </w:r>
          </w:p>
        </w:tc>
        <w:tc>
          <w:tcPr>
            <w:tcW w:w="3570" w:type="dxa"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　月</w:t>
            </w:r>
          </w:p>
        </w:tc>
        <w:tc>
          <w:tcPr>
            <w:tcW w:w="3858" w:type="dxa"/>
            <w:vAlign w:val="center"/>
          </w:tcPr>
          <w:p w:rsidR="00634627" w:rsidRPr="00F35E33" w:rsidRDefault="00634627" w:rsidP="00634627">
            <w:pPr>
              <w:kinsoku w:val="0"/>
              <w:autoSpaceDE w:val="0"/>
              <w:autoSpaceDN w:val="0"/>
              <w:adjustRightInd w:val="0"/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　月</w:t>
            </w:r>
          </w:p>
        </w:tc>
      </w:tr>
      <w:tr w:rsidR="00BD0CD2" w:rsidRPr="00F35E33" w:rsidTr="00BD0CD2">
        <w:trPr>
          <w:trHeight w:val="1070"/>
        </w:trPr>
        <w:tc>
          <w:tcPr>
            <w:tcW w:w="436" w:type="dxa"/>
            <w:vMerge w:val="restart"/>
            <w:vAlign w:val="center"/>
          </w:tcPr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登録</w:t>
            </w:r>
          </w:p>
        </w:tc>
        <w:tc>
          <w:tcPr>
            <w:tcW w:w="1764" w:type="dxa"/>
            <w:vAlign w:val="center"/>
          </w:tcPr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35E33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3570" w:type="dxa"/>
            <w:vAlign w:val="center"/>
          </w:tcPr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住　　所：長泉町</w:t>
            </w:r>
          </w:p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  <w:tc>
          <w:tcPr>
            <w:tcW w:w="3858" w:type="dxa"/>
            <w:vAlign w:val="center"/>
          </w:tcPr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住　　所：長泉町</w:t>
            </w:r>
          </w:p>
          <w:p w:rsidR="00BD0CD2" w:rsidRPr="00F35E33" w:rsidRDefault="00BD0CD2" w:rsidP="004F481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BD0CD2" w:rsidRPr="00F35E33" w:rsidTr="00BD0CD2">
        <w:trPr>
          <w:trHeight w:val="1083"/>
        </w:trPr>
        <w:tc>
          <w:tcPr>
            <w:tcW w:w="436" w:type="dxa"/>
            <w:vMerge/>
            <w:vAlign w:val="center"/>
          </w:tcPr>
          <w:p w:rsidR="00BD0CD2" w:rsidRDefault="00BD0CD2" w:rsidP="00CB78F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</w:t>
            </w:r>
            <w:r w:rsidRPr="00F35E33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570" w:type="dxa"/>
            <w:vAlign w:val="center"/>
          </w:tcPr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8" w:type="dxa"/>
            <w:vAlign w:val="center"/>
          </w:tcPr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BD0CD2" w:rsidRPr="00F35E33" w:rsidTr="00BD0CD2">
        <w:trPr>
          <w:trHeight w:val="1114"/>
        </w:trPr>
        <w:tc>
          <w:tcPr>
            <w:tcW w:w="436" w:type="dxa"/>
            <w:vMerge/>
            <w:vAlign w:val="center"/>
          </w:tcPr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</w:t>
            </w:r>
            <w:r w:rsidRPr="00F35E33"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3570" w:type="dxa"/>
            <w:vAlign w:val="center"/>
          </w:tcPr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BD0CD2" w:rsidRPr="00F35E33" w:rsidRDefault="00BD0CD2" w:rsidP="00CB78F6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  <w:tc>
          <w:tcPr>
            <w:tcW w:w="3858" w:type="dxa"/>
            <w:vAlign w:val="center"/>
          </w:tcPr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BD0CD2" w:rsidRPr="00F35E33" w:rsidRDefault="00BD0CD2" w:rsidP="00CB78F6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BD0CD2" w:rsidRPr="00F35E33" w:rsidRDefault="00BD0CD2" w:rsidP="00CB78F6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35E3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</w:tbl>
    <w:p w:rsidR="00A33F71" w:rsidRPr="00F35E33" w:rsidRDefault="00E4267B" w:rsidP="00021E43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F35E33">
        <w:rPr>
          <w:rFonts w:asciiTheme="minorEastAsia" w:hAnsiTheme="minorEastAsia" w:hint="eastAsia"/>
          <w:sz w:val="22"/>
        </w:rPr>
        <w:t>※変更</w:t>
      </w:r>
      <w:r w:rsidR="002C7FE5" w:rsidRPr="00F35E33">
        <w:rPr>
          <w:rFonts w:asciiTheme="minorEastAsia" w:hAnsiTheme="minorEastAsia" w:hint="eastAsia"/>
          <w:sz w:val="22"/>
        </w:rPr>
        <w:t>する</w:t>
      </w:r>
      <w:r w:rsidRPr="00F35E33">
        <w:rPr>
          <w:rFonts w:asciiTheme="minorEastAsia" w:hAnsiTheme="minorEastAsia" w:hint="eastAsia"/>
          <w:sz w:val="22"/>
        </w:rPr>
        <w:t>事項のみ記載してください。</w:t>
      </w:r>
    </w:p>
    <w:sectPr w:rsidR="00A33F71" w:rsidRPr="00F35E33" w:rsidSect="00AB185B"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6D" w:rsidRDefault="00D82A6D" w:rsidP="00C232D8">
      <w:r>
        <w:separator/>
      </w:r>
    </w:p>
  </w:endnote>
  <w:endnote w:type="continuationSeparator" w:id="0">
    <w:p w:rsidR="00D82A6D" w:rsidRDefault="00D82A6D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6D" w:rsidRDefault="00D82A6D" w:rsidP="00C232D8">
      <w:r>
        <w:separator/>
      </w:r>
    </w:p>
  </w:footnote>
  <w:footnote w:type="continuationSeparator" w:id="0">
    <w:p w:rsidR="00D82A6D" w:rsidRDefault="00D82A6D" w:rsidP="00C2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4753"/>
    <w:rsid w:val="00005E5E"/>
    <w:rsid w:val="000104CB"/>
    <w:rsid w:val="00021E43"/>
    <w:rsid w:val="00052605"/>
    <w:rsid w:val="0006065E"/>
    <w:rsid w:val="000862F3"/>
    <w:rsid w:val="000C02BD"/>
    <w:rsid w:val="000D2BC3"/>
    <w:rsid w:val="00145193"/>
    <w:rsid w:val="00146C48"/>
    <w:rsid w:val="001478C0"/>
    <w:rsid w:val="0016397D"/>
    <w:rsid w:val="001825F6"/>
    <w:rsid w:val="001A44C7"/>
    <w:rsid w:val="001B6D34"/>
    <w:rsid w:val="001B7B38"/>
    <w:rsid w:val="001C0A97"/>
    <w:rsid w:val="0020018F"/>
    <w:rsid w:val="002038CD"/>
    <w:rsid w:val="00207717"/>
    <w:rsid w:val="00217D1F"/>
    <w:rsid w:val="00227029"/>
    <w:rsid w:val="00267E46"/>
    <w:rsid w:val="00271650"/>
    <w:rsid w:val="00273CB7"/>
    <w:rsid w:val="002745CE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2F7116"/>
    <w:rsid w:val="00306120"/>
    <w:rsid w:val="003222F8"/>
    <w:rsid w:val="003321B5"/>
    <w:rsid w:val="00357CF2"/>
    <w:rsid w:val="003604D0"/>
    <w:rsid w:val="003A5733"/>
    <w:rsid w:val="003C36A0"/>
    <w:rsid w:val="003C76CA"/>
    <w:rsid w:val="003D5C6E"/>
    <w:rsid w:val="00470154"/>
    <w:rsid w:val="00473C8E"/>
    <w:rsid w:val="00482D1C"/>
    <w:rsid w:val="00484DA8"/>
    <w:rsid w:val="004B459C"/>
    <w:rsid w:val="004C5AE9"/>
    <w:rsid w:val="004F481A"/>
    <w:rsid w:val="00514C0F"/>
    <w:rsid w:val="0052094D"/>
    <w:rsid w:val="00521DAB"/>
    <w:rsid w:val="005300D9"/>
    <w:rsid w:val="00535A9A"/>
    <w:rsid w:val="00537C19"/>
    <w:rsid w:val="005413F6"/>
    <w:rsid w:val="00543F5C"/>
    <w:rsid w:val="00572F0D"/>
    <w:rsid w:val="005735B1"/>
    <w:rsid w:val="005775AC"/>
    <w:rsid w:val="005B1043"/>
    <w:rsid w:val="005F05C0"/>
    <w:rsid w:val="005F4DBC"/>
    <w:rsid w:val="006074F9"/>
    <w:rsid w:val="00620952"/>
    <w:rsid w:val="0062598C"/>
    <w:rsid w:val="0063217F"/>
    <w:rsid w:val="00634627"/>
    <w:rsid w:val="00644B21"/>
    <w:rsid w:val="0064601E"/>
    <w:rsid w:val="00654037"/>
    <w:rsid w:val="00675DDB"/>
    <w:rsid w:val="00681AA8"/>
    <w:rsid w:val="006A1011"/>
    <w:rsid w:val="006B2EDE"/>
    <w:rsid w:val="006B3B49"/>
    <w:rsid w:val="006D0C8F"/>
    <w:rsid w:val="006D5A32"/>
    <w:rsid w:val="006E0C5F"/>
    <w:rsid w:val="006E52FF"/>
    <w:rsid w:val="007043DD"/>
    <w:rsid w:val="00716F5B"/>
    <w:rsid w:val="00735677"/>
    <w:rsid w:val="00776681"/>
    <w:rsid w:val="007A4420"/>
    <w:rsid w:val="007B1D7E"/>
    <w:rsid w:val="007B44D6"/>
    <w:rsid w:val="007D1DF8"/>
    <w:rsid w:val="007D40FB"/>
    <w:rsid w:val="007E043D"/>
    <w:rsid w:val="0084117F"/>
    <w:rsid w:val="008521F2"/>
    <w:rsid w:val="00883EED"/>
    <w:rsid w:val="008843A4"/>
    <w:rsid w:val="008A0D40"/>
    <w:rsid w:val="008A2D9C"/>
    <w:rsid w:val="008B1DC6"/>
    <w:rsid w:val="0092283F"/>
    <w:rsid w:val="00937F3B"/>
    <w:rsid w:val="0094512B"/>
    <w:rsid w:val="00954ADB"/>
    <w:rsid w:val="0096400E"/>
    <w:rsid w:val="00973401"/>
    <w:rsid w:val="00993382"/>
    <w:rsid w:val="009C28C7"/>
    <w:rsid w:val="009C42D2"/>
    <w:rsid w:val="009C5278"/>
    <w:rsid w:val="009C7C1B"/>
    <w:rsid w:val="009F48A7"/>
    <w:rsid w:val="00A06BBA"/>
    <w:rsid w:val="00A15CC4"/>
    <w:rsid w:val="00A265B0"/>
    <w:rsid w:val="00A33F71"/>
    <w:rsid w:val="00A8248F"/>
    <w:rsid w:val="00A95F24"/>
    <w:rsid w:val="00AB185B"/>
    <w:rsid w:val="00AC24FB"/>
    <w:rsid w:val="00AE74C1"/>
    <w:rsid w:val="00B055E7"/>
    <w:rsid w:val="00B131E1"/>
    <w:rsid w:val="00B1404C"/>
    <w:rsid w:val="00B24BED"/>
    <w:rsid w:val="00B52396"/>
    <w:rsid w:val="00B55594"/>
    <w:rsid w:val="00B566DD"/>
    <w:rsid w:val="00BA0C34"/>
    <w:rsid w:val="00BD0CD2"/>
    <w:rsid w:val="00BE2593"/>
    <w:rsid w:val="00BF0E6A"/>
    <w:rsid w:val="00C232D8"/>
    <w:rsid w:val="00C458DC"/>
    <w:rsid w:val="00C75687"/>
    <w:rsid w:val="00C978E6"/>
    <w:rsid w:val="00CB783A"/>
    <w:rsid w:val="00CB78F6"/>
    <w:rsid w:val="00D07CB7"/>
    <w:rsid w:val="00D11CB5"/>
    <w:rsid w:val="00D278F1"/>
    <w:rsid w:val="00D44BF9"/>
    <w:rsid w:val="00D57AB8"/>
    <w:rsid w:val="00D82A6D"/>
    <w:rsid w:val="00D92C59"/>
    <w:rsid w:val="00DA4597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C2C"/>
    <w:rsid w:val="00E77D6A"/>
    <w:rsid w:val="00E873EE"/>
    <w:rsid w:val="00EA7A3B"/>
    <w:rsid w:val="00EC0660"/>
    <w:rsid w:val="00EC348E"/>
    <w:rsid w:val="00F228DB"/>
    <w:rsid w:val="00F22B83"/>
    <w:rsid w:val="00F35E33"/>
    <w:rsid w:val="00F36BE4"/>
    <w:rsid w:val="00F47945"/>
    <w:rsid w:val="00F57E73"/>
    <w:rsid w:val="00FB3415"/>
    <w:rsid w:val="00FC3374"/>
    <w:rsid w:val="00FD208A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7D8F-BE5F-458D-A767-2AD0531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大川 雄司</cp:lastModifiedBy>
  <cp:revision>156</cp:revision>
  <cp:lastPrinted>2016-03-17T07:27:00Z</cp:lastPrinted>
  <dcterms:created xsi:type="dcterms:W3CDTF">2016-03-14T01:37:00Z</dcterms:created>
  <dcterms:modified xsi:type="dcterms:W3CDTF">2020-03-10T07:24:00Z</dcterms:modified>
</cp:coreProperties>
</file>